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69FA" w14:textId="2029B905" w:rsidR="0036452C" w:rsidRPr="00E20417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/>
        </w:rPr>
      </w:pPr>
      <w:r w:rsidRPr="001C3F3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40EDBF" wp14:editId="5DED7647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03797B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ИНИСТЕРСТВО НА ОБРАЗОВАНИЕТО И НАУКАТА</w:t>
      </w:r>
    </w:p>
    <w:p w14:paraId="19583F79" w14:textId="77777777" w:rsidR="0036452C" w:rsidRPr="001C3F3E" w:rsidRDefault="0036452C" w:rsidP="003645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ОФЕСИОНАЛНА ГИМНАЗИЯ “ГЕН. ВЛАДИМИР ЗАИМОВ” гр.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ПОТ</w:t>
      </w:r>
    </w:p>
    <w:p w14:paraId="6987CBFD" w14:textId="77777777" w:rsidR="0036452C" w:rsidRPr="001C3F3E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4330 гр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пот, ул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”Иван Вазов” №1, тел./факс: /03134/ 83-31, 83-32, 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ail</w:t>
      </w:r>
      <w:r w:rsidRPr="001C3F3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hyperlink r:id="rId9" w:history="1"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pgzaimov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yahoo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r w:rsidRPr="001C3F3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</w:p>
    <w:p w14:paraId="19A98A3F" w14:textId="77777777" w:rsidR="0036452C" w:rsidRPr="008F7766" w:rsidRDefault="0036452C" w:rsidP="0036452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5CFA" wp14:editId="08FEE533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82067A" id="Право съединение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</w:p>
    <w:p w14:paraId="1829447E" w14:textId="77777777" w:rsidR="008F7766" w:rsidRDefault="00C96BE3" w:rsidP="008F7766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 </w:t>
      </w:r>
    </w:p>
    <w:p w14:paraId="023552B2" w14:textId="0CC210DF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</w:pPr>
    </w:p>
    <w:p w14:paraId="52B21DA0" w14:textId="119253F8" w:rsidR="008F7766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16276E5A" w14:textId="77777777" w:rsidR="008F7766" w:rsidRPr="00997CEC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01C13A68" w14:textId="77777777" w:rsidR="008F7766" w:rsidRDefault="008F7766" w:rsidP="008F7766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6CEA54BC" w14:textId="03EC093F" w:rsidR="008F7766" w:rsidRDefault="006D7700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Заглавие на проекта</w:t>
      </w:r>
      <w:r w:rsidR="008F7766"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</w:p>
    <w:p w14:paraId="112B6A91" w14:textId="2A16AA7B" w:rsidR="00C53D04" w:rsidRDefault="00C53D04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Доставка на храна </w:t>
      </w:r>
    </w:p>
    <w:p w14:paraId="42970C8C" w14:textId="77777777" w:rsidR="00C53D04" w:rsidRPr="00C53D04" w:rsidRDefault="00C53D04" w:rsidP="008F7766">
      <w:pPr>
        <w:pStyle w:val="NoSpacing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1C5FBBB" w14:textId="17EE3FEA" w:rsidR="006D7700" w:rsidRPr="006D7700" w:rsidRDefault="006D7700" w:rsidP="008F7766">
      <w:pPr>
        <w:pStyle w:val="NoSpacing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Задача № </w:t>
      </w:r>
      <w:r w:rsidR="00C53D04">
        <w:rPr>
          <w:rFonts w:ascii="Times New Roman" w:hAnsi="Times New Roman"/>
          <w:b/>
          <w:bCs/>
          <w:color w:val="000000"/>
          <w:sz w:val="36"/>
          <w:szCs w:val="36"/>
        </w:rPr>
        <w:t>8</w:t>
      </w:r>
    </w:p>
    <w:p w14:paraId="74C1AFE6" w14:textId="77777777" w:rsidR="008F7766" w:rsidRPr="00C46D7D" w:rsidRDefault="008F7766" w:rsidP="008F77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n-GB"/>
        </w:rPr>
      </w:pPr>
    </w:p>
    <w:p w14:paraId="45860836" w14:textId="53834358" w:rsidR="008F7766" w:rsidRPr="00D17AB7" w:rsidRDefault="00C53D04" w:rsidP="008F776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en-US"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 xml:space="preserve">Ученици: Кристиан Вълков ; Божидар Мутавчийски ; Василена-Мария Минева </w:t>
      </w:r>
    </w:p>
    <w:p w14:paraId="41F5CA9F" w14:textId="77777777" w:rsidR="008F7766" w:rsidRPr="005D3563" w:rsidRDefault="008F7766" w:rsidP="008F7766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0D6B08C9" w14:textId="77777777" w:rsidR="008F7766" w:rsidRPr="00EF27F3" w:rsidRDefault="008F7766" w:rsidP="008F77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3CC462" w14:textId="6DBB6214" w:rsidR="008F7766" w:rsidRPr="00D17AB7" w:rsidRDefault="008F7766" w:rsidP="008F7766">
      <w:pPr>
        <w:pStyle w:val="NoSpacing"/>
        <w:rPr>
          <w:rFonts w:ascii="Times New Roman" w:hAnsi="Times New Roman"/>
          <w:i/>
          <w:sz w:val="32"/>
          <w:szCs w:val="32"/>
          <w:lang w:val="en-US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</w:t>
      </w:r>
      <w:r w:rsidR="006D7700" w:rsidRPr="005D3563">
        <w:rPr>
          <w:rFonts w:ascii="Times New Roman" w:hAnsi="Times New Roman"/>
          <w:i/>
          <w:sz w:val="32"/>
          <w:szCs w:val="32"/>
        </w:rPr>
        <w:t>„</w:t>
      </w:r>
      <w:r w:rsidR="006D7700">
        <w:rPr>
          <w:rFonts w:ascii="Times New Roman" w:hAnsi="Times New Roman"/>
          <w:i/>
          <w:sz w:val="32"/>
          <w:szCs w:val="32"/>
        </w:rPr>
        <w:t>Системен</w:t>
      </w:r>
      <w:r w:rsidR="006D7700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5C46DABC" w14:textId="6C8A6A9D" w:rsidR="008F7766" w:rsidRPr="005D3563" w:rsidRDefault="008F7766" w:rsidP="008F7766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</w:t>
      </w:r>
      <w:r w:rsidR="00C53D04">
        <w:rPr>
          <w:rFonts w:ascii="Times New Roman" w:hAnsi="Times New Roman"/>
          <w:b/>
          <w:bCs/>
          <w:i/>
          <w:sz w:val="32"/>
          <w:szCs w:val="32"/>
        </w:rPr>
        <w:t>:</w:t>
      </w:r>
      <w:r w:rsidR="006D7700">
        <w:rPr>
          <w:rFonts w:ascii="Times New Roman" w:hAnsi="Times New Roman"/>
          <w:i/>
          <w:sz w:val="32"/>
          <w:szCs w:val="32"/>
        </w:rPr>
        <w:t xml:space="preserve"> „Системно програмиране“</w:t>
      </w:r>
    </w:p>
    <w:p w14:paraId="25425728" w14:textId="77777777" w:rsidR="008F7766" w:rsidRPr="00997CEC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D1672D8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140B616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A96604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B543E91" w14:textId="77777777" w:rsidR="008F7766" w:rsidRDefault="008F7766" w:rsidP="008F7766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39F103D0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2C12CF" w14:textId="77777777" w:rsidR="008F7766" w:rsidRDefault="008F7766" w:rsidP="008F7766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6565BE2" w14:textId="3CBB19FF" w:rsidR="00B36215" w:rsidRDefault="008F7766" w:rsidP="00B36215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</w:t>
      </w:r>
      <w:r w:rsidR="00C53D04">
        <w:rPr>
          <w:rFonts w:ascii="Times New Roman" w:hAnsi="Times New Roman"/>
          <w:color w:val="000000"/>
          <w:sz w:val="36"/>
          <w:szCs w:val="36"/>
        </w:rPr>
        <w:t>пот, 2023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г.</w:t>
      </w:r>
      <w:r w:rsidR="00B36215">
        <w:rPr>
          <w:rFonts w:ascii="Times New Roman" w:hAnsi="Times New Roman"/>
          <w:color w:val="000000"/>
          <w:sz w:val="36"/>
          <w:szCs w:val="36"/>
        </w:rPr>
        <w:br w:type="page"/>
      </w:r>
    </w:p>
    <w:p w14:paraId="3B01BD8B" w14:textId="1758FAF9" w:rsidR="00B36215" w:rsidRPr="00234CCA" w:rsidRDefault="00C53D04" w:rsidP="00C53D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18"/>
        <w:jc w:val="center"/>
        <w:rPr>
          <w:rFonts w:ascii="Baskerville Old Face" w:hAnsi="Baskerville Old Face"/>
          <w:b/>
          <w:sz w:val="32"/>
          <w:szCs w:val="32"/>
        </w:rPr>
      </w:pPr>
      <w:r w:rsidRPr="00234CCA">
        <w:rPr>
          <w:rFonts w:ascii="Cambria" w:hAnsi="Cambria" w:cs="Cambria"/>
          <w:b/>
          <w:sz w:val="32"/>
          <w:szCs w:val="32"/>
        </w:rPr>
        <w:lastRenderedPageBreak/>
        <w:t>Създаване</w:t>
      </w:r>
      <w:r w:rsidRPr="00234CCA">
        <w:rPr>
          <w:rFonts w:ascii="Baskerville Old Face" w:hAnsi="Baskerville Old Face"/>
          <w:b/>
          <w:sz w:val="32"/>
          <w:szCs w:val="32"/>
        </w:rPr>
        <w:t xml:space="preserve"> </w:t>
      </w:r>
      <w:r w:rsidRPr="00234CCA">
        <w:rPr>
          <w:rFonts w:ascii="Cambria" w:hAnsi="Cambria" w:cs="Cambria"/>
          <w:b/>
          <w:sz w:val="32"/>
          <w:szCs w:val="32"/>
        </w:rPr>
        <w:t>на</w:t>
      </w:r>
      <w:r w:rsidRPr="00234CCA">
        <w:rPr>
          <w:rFonts w:ascii="Baskerville Old Face" w:hAnsi="Baskerville Old Face"/>
          <w:b/>
          <w:sz w:val="32"/>
          <w:szCs w:val="32"/>
        </w:rPr>
        <w:t xml:space="preserve"> </w:t>
      </w:r>
      <w:r w:rsidRPr="00234CCA">
        <w:rPr>
          <w:rFonts w:ascii="Cambria" w:hAnsi="Cambria" w:cs="Cambria"/>
          <w:b/>
          <w:sz w:val="32"/>
          <w:szCs w:val="32"/>
        </w:rPr>
        <w:t>връзки</w:t>
      </w:r>
      <w:r w:rsidRPr="00234CCA">
        <w:rPr>
          <w:rFonts w:ascii="Baskerville Old Face" w:hAnsi="Baskerville Old Face"/>
          <w:b/>
          <w:sz w:val="32"/>
          <w:szCs w:val="32"/>
        </w:rPr>
        <w:t xml:space="preserve"> 1:</w:t>
      </w:r>
      <w:r w:rsidRPr="00234CCA">
        <w:rPr>
          <w:rFonts w:ascii="Cambria" w:hAnsi="Cambria" w:cs="Cambria"/>
          <w:b/>
          <w:sz w:val="32"/>
          <w:szCs w:val="32"/>
        </w:rPr>
        <w:t>М</w:t>
      </w:r>
    </w:p>
    <w:p w14:paraId="370E3DE4" w14:textId="77777777" w:rsidR="00C53D04" w:rsidRPr="00234CCA" w:rsidRDefault="00C53D04" w:rsidP="00C53D04">
      <w:pPr>
        <w:spacing w:after="160" w:line="259" w:lineRule="auto"/>
        <w:jc w:val="center"/>
        <w:rPr>
          <w:rFonts w:ascii="Baskerville Old Face" w:eastAsia="Tahoma" w:hAnsi="Baskerville Old Face"/>
          <w:b/>
          <w:color w:val="000000"/>
          <w:szCs w:val="24"/>
        </w:rPr>
      </w:pPr>
      <w:r w:rsidRPr="00234CCA">
        <w:rPr>
          <w:rFonts w:ascii="Baskerville Old Face" w:hAnsi="Baskerville Old Face"/>
          <w:noProof/>
          <w:lang w:val="en-US"/>
        </w:rPr>
        <w:drawing>
          <wp:inline distT="0" distB="0" distL="0" distR="0" wp14:anchorId="1BD9E5B0" wp14:editId="114D57BF">
            <wp:extent cx="4922520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6-09 0941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59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728" w14:textId="6A6652CC" w:rsidR="00C53D04" w:rsidRPr="00234CCA" w:rsidRDefault="00C53D04" w:rsidP="00C53D04">
      <w:pPr>
        <w:spacing w:after="160" w:line="259" w:lineRule="auto"/>
        <w:jc w:val="center"/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</w:pPr>
      <w:r w:rsidRPr="00234CCA">
        <w:rPr>
          <w:rFonts w:ascii="Baskerville Old Face" w:eastAsia="Tahoma" w:hAnsi="Baskerville Old Face"/>
          <w:i/>
          <w:color w:val="FF0000"/>
          <w:sz w:val="28"/>
          <w:szCs w:val="28"/>
          <w:u w:val="single"/>
          <w:lang w:val="en-US"/>
        </w:rPr>
        <w:t xml:space="preserve">E/R diagram </w:t>
      </w:r>
      <w:r w:rsidRPr="00234CCA">
        <w:rPr>
          <w:rFonts w:ascii="Cambria" w:eastAsia="Tahoma" w:hAnsi="Cambria" w:cs="Cambria"/>
          <w:i/>
          <w:color w:val="FF0000"/>
          <w:sz w:val="28"/>
          <w:szCs w:val="28"/>
          <w:u w:val="single"/>
        </w:rPr>
        <w:t>база</w:t>
      </w:r>
      <w:r w:rsidRPr="00234CCA"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FF0000"/>
          <w:sz w:val="28"/>
          <w:szCs w:val="28"/>
          <w:u w:val="single"/>
        </w:rPr>
        <w:t>данни</w:t>
      </w:r>
      <w:r w:rsidRPr="00234CCA"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DELIVERY.MDF</w:t>
      </w:r>
    </w:p>
    <w:p w14:paraId="4C4D0389" w14:textId="3B381F56" w:rsidR="000A29CF" w:rsidRPr="00234CCA" w:rsidRDefault="000A29CF" w:rsidP="00C53D04">
      <w:pPr>
        <w:spacing w:after="160" w:line="259" w:lineRule="auto"/>
        <w:jc w:val="center"/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</w:pPr>
    </w:p>
    <w:p w14:paraId="1F9342AB" w14:textId="4988F737" w:rsidR="000A29CF" w:rsidRPr="00234CCA" w:rsidRDefault="000A29CF" w:rsidP="000A29CF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  <w:t>1.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писани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таблицит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релациит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между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тях</w:t>
      </w:r>
    </w:p>
    <w:p w14:paraId="715C78B9" w14:textId="6993E2FE" w:rsidR="000A29CF" w:rsidRPr="000A29CF" w:rsidRDefault="00C95822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C95822"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AB6E6" wp14:editId="0BE068F5">
                <wp:simplePos x="0" y="0"/>
                <wp:positionH relativeFrom="column">
                  <wp:posOffset>-648335</wp:posOffset>
                </wp:positionH>
                <wp:positionV relativeFrom="paragraph">
                  <wp:posOffset>151130</wp:posOffset>
                </wp:positionV>
                <wp:extent cx="4351020" cy="1404620"/>
                <wp:effectExtent l="0" t="0" r="1143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C2E8" w14:textId="19067352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Type</w:t>
                            </w:r>
                          </w:p>
                          <w:p w14:paraId="3DDB22C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1AD15CA6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6CDBFC8E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E74D2E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1:M</w:t>
                            </w:r>
                          </w:p>
                          <w:p w14:paraId="72CB3FAE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llection&lt;Dish&gt; Dish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A56E1A8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06E511C" w14:textId="1757A94B" w:rsidR="00C95822" w:rsidRDefault="00C95822" w:rsidP="00C9582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AB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05pt;margin-top:11.9pt;width:34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">
                <v:textbox style="mso-fit-shape-to-text:t">
                  <w:txbxContent>
                    <w:p w14:paraId="706DC2E8" w14:textId="19067352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Type</w:t>
                      </w:r>
                    </w:p>
                    <w:p w14:paraId="3DDB22C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1AD15CA6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6CDBFC8E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E74D2E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1:M</w:t>
                      </w:r>
                    </w:p>
                    <w:p w14:paraId="72CB3FAE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llection&lt;Dish&gt; Dish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A56E1A8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06E511C" w14:textId="1757A94B" w:rsidR="00C95822" w:rsidRDefault="00C95822" w:rsidP="00C95822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9CF">
        <w:rPr>
          <w:rFonts w:ascii="Baskerville Old Face" w:eastAsia="Tahoma" w:hAnsi="Baskerville Old Face"/>
          <w:i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1EE6C4AB" wp14:editId="7243E0D2">
            <wp:simplePos x="0" y="0"/>
            <wp:positionH relativeFrom="margin">
              <wp:posOffset>3766820</wp:posOffset>
            </wp:positionH>
            <wp:positionV relativeFrom="margin">
              <wp:posOffset>4137660</wp:posOffset>
            </wp:positionV>
            <wp:extent cx="2034716" cy="104403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6-09 101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184A3" w14:textId="6E06B01C" w:rsidR="000A29CF" w:rsidRDefault="000A29CF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3A7E74D9" w14:textId="4B3DB904" w:rsidR="000A29CF" w:rsidRPr="000A29CF" w:rsidRDefault="000A29CF" w:rsidP="00C53D04">
      <w:pPr>
        <w:spacing w:after="160" w:line="259" w:lineRule="auto"/>
        <w:jc w:val="center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6E65E344" w14:textId="79F2B3B2" w:rsidR="000A29CF" w:rsidRDefault="00C95822" w:rsidP="00C95822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C95822"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194E6B" wp14:editId="236DE37D">
                <wp:simplePos x="0" y="0"/>
                <wp:positionH relativeFrom="column">
                  <wp:posOffset>-579755</wp:posOffset>
                </wp:positionH>
                <wp:positionV relativeFrom="paragraph">
                  <wp:posOffset>459740</wp:posOffset>
                </wp:positionV>
                <wp:extent cx="4632960" cy="1404620"/>
                <wp:effectExtent l="0" t="0" r="1524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BB4" w14:textId="7423B62F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</w:t>
                            </w:r>
                          </w:p>
                          <w:p w14:paraId="6FE64BA1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F04769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CF084F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am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2293738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scription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42382A1F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ic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7FB4CBBD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ammage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55F901C0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M:1</w:t>
                            </w:r>
                          </w:p>
                          <w:p w14:paraId="4CC518C3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shTypeId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ein key</w:t>
                            </w:r>
                          </w:p>
                          <w:p w14:paraId="46873D5C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shType DishTyp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Таблица ,</w:t>
                            </w:r>
                          </w:p>
                          <w:p w14:paraId="4053CDE7" w14:textId="04DE51E3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с която се осъществява връзката</w:t>
                            </w:r>
                          </w:p>
                          <w:p w14:paraId="6A0EE152" w14:textId="77777777" w:rsidR="00C95822" w:rsidRDefault="00C95822" w:rsidP="00C95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20143E4" w14:textId="6990D40C" w:rsidR="00C95822" w:rsidRDefault="00C95822" w:rsidP="00C9582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94E6B" id="_x0000_s1027" type="#_x0000_t202" style="position:absolute;margin-left:-45.65pt;margin-top:36.2pt;width:364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">
                <v:textbox style="mso-fit-shape-to-text:t">
                  <w:txbxContent>
                    <w:p w14:paraId="7133EBB4" w14:textId="7423B62F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</w:t>
                      </w:r>
                    </w:p>
                    <w:p w14:paraId="6FE64BA1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70F04769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CF084F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am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2293738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scription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42382A1F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ic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7FB4CBBD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ammage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55F901C0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M:1</w:t>
                      </w:r>
                    </w:p>
                    <w:p w14:paraId="4CC518C3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shTypeId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Forein key</w:t>
                      </w:r>
                    </w:p>
                    <w:p w14:paraId="46873D5C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shType DishTyp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Таблица ,</w:t>
                      </w:r>
                    </w:p>
                    <w:p w14:paraId="4053CDE7" w14:textId="04DE51E3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с която се осъществява връзката</w:t>
                      </w:r>
                    </w:p>
                    <w:p w14:paraId="6A0EE152" w14:textId="77777777" w:rsidR="00C95822" w:rsidRDefault="00C95822" w:rsidP="00C95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20143E4" w14:textId="6990D40C" w:rsidR="00C95822" w:rsidRDefault="00C95822" w:rsidP="00C95822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31F89" w14:textId="6EE4B30A" w:rsidR="00C95822" w:rsidRPr="000A29CF" w:rsidRDefault="00C95822" w:rsidP="00C95822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>
        <w:rPr>
          <w:rFonts w:asciiTheme="minorHAnsi" w:eastAsia="Tahoma" w:hAnsiTheme="minorHAnsi"/>
          <w:i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2091ECEF" wp14:editId="16ACA183">
            <wp:simplePos x="0" y="0"/>
            <wp:positionH relativeFrom="margin">
              <wp:posOffset>4441190</wp:posOffset>
            </wp:positionH>
            <wp:positionV relativeFrom="margin">
              <wp:posOffset>6344285</wp:posOffset>
            </wp:positionV>
            <wp:extent cx="2042337" cy="17908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6-09 1010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35E7D" w14:textId="2D81FE77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2FBBD988" w14:textId="0BA77B00" w:rsidR="000A29CF" w:rsidRPr="00234CCA" w:rsidRDefault="00C95822" w:rsidP="000A29CF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</w:pP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lastRenderedPageBreak/>
        <w:t>2.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ъздав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  <w:t>DBContext</w:t>
      </w:r>
    </w:p>
    <w:p w14:paraId="4AB5EFC2" w14:textId="0ED7FACA" w:rsidR="00C95822" w:rsidRPr="00234CCA" w:rsidRDefault="005951B6" w:rsidP="000A29CF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</w:pPr>
      <w:r w:rsidRPr="00234CCA">
        <w:rPr>
          <w:rFonts w:ascii="Baskerville Old Face" w:eastAsia="Tahoma" w:hAnsi="Baskerville Old Face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D55A8F" wp14:editId="04CB29FC">
                <wp:simplePos x="0" y="0"/>
                <wp:positionH relativeFrom="column">
                  <wp:posOffset>-465455</wp:posOffset>
                </wp:positionH>
                <wp:positionV relativeFrom="paragraph">
                  <wp:posOffset>358140</wp:posOffset>
                </wp:positionV>
                <wp:extent cx="4792980" cy="1691640"/>
                <wp:effectExtent l="0" t="0" r="266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557C" w14:textId="0D45A9EB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DbContext</w:t>
                            </w:r>
                          </w:p>
                          <w:p w14:paraId="0FFE2B53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4D0C841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ishesDbContext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89F1976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AA0B862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2CE4C76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5821EF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Създаване редовете на таблица Dishes</w:t>
                            </w:r>
                          </w:p>
                          <w:p w14:paraId="031AAA37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Dish&gt; Dish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14:paraId="3100B209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Създаване редовете на таблица DishTypes</w:t>
                            </w:r>
                          </w:p>
                          <w:p w14:paraId="02BAC3A4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DishType&gt; DishTypes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} </w:t>
                            </w:r>
                          </w:p>
                          <w:p w14:paraId="51F00FD1" w14:textId="77777777" w:rsidR="005951B6" w:rsidRDefault="005951B6" w:rsidP="005951B6">
                            <w:pPr>
                              <w:spacing w:after="160" w:line="259" w:lineRule="auto"/>
                              <w:rPr>
                                <w:rFonts w:asciiTheme="minorHAnsi" w:eastAsia="Tahoma" w:hAnsiTheme="minorHAnsi"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4E1E9D78" w14:textId="05B1B3A6" w:rsidR="005951B6" w:rsidRDefault="00595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5A8F" id="_x0000_s1028" type="#_x0000_t202" style="position:absolute;margin-left:-36.65pt;margin-top:28.2pt;width:377.4pt;height:13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abJwIAAE0EAAAOAAAAZHJzL2Uyb0RvYy54bWysVNtu2zAMfR+wfxD0vjj2kjQ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">
                <v:textbox>
                  <w:txbxContent>
                    <w:p w14:paraId="028A557C" w14:textId="0D45A9EB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 DbContext</w:t>
                      </w:r>
                    </w:p>
                    <w:p w14:paraId="0FFE2B53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4D0C841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DishesDbContext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89F1976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AA0B862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2CE4C76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F5821EF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Създаване редовете на таблица Dishes</w:t>
                      </w:r>
                    </w:p>
                    <w:p w14:paraId="031AAA37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Dish&gt; Dish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14:paraId="3100B209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Създаване редовете на таблица DishTypes</w:t>
                      </w:r>
                    </w:p>
                    <w:p w14:paraId="02BAC3A4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DishType&gt; DishTypes {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} </w:t>
                      </w:r>
                    </w:p>
                    <w:p w14:paraId="51F00FD1" w14:textId="77777777" w:rsidR="005951B6" w:rsidRDefault="005951B6" w:rsidP="005951B6">
                      <w:pPr>
                        <w:spacing w:after="160" w:line="259" w:lineRule="auto"/>
                        <w:rPr>
                          <w:rFonts w:asciiTheme="minorHAnsi" w:eastAsia="Tahoma" w:hAnsiTheme="minorHAnsi"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4E1E9D78" w14:textId="05B1B3A6" w:rsidR="005951B6" w:rsidRDefault="005951B6"/>
                  </w:txbxContent>
                </v:textbox>
                <w10:wrap type="square"/>
              </v:shape>
            </w:pict>
          </mc:Fallback>
        </mc:AlternateContent>
      </w:r>
      <w:r w:rsidR="00C95822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  <w:t xml:space="preserve">2.1 </w:t>
      </w:r>
      <w:r w:rsidR="00C95822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писание</w:t>
      </w:r>
      <w:r w:rsidR="00C95822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C95822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="00C95822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C95822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мпонентните</w:t>
      </w:r>
      <w:r w:rsidR="00C95822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C95822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таблици</w:t>
      </w:r>
    </w:p>
    <w:p w14:paraId="1CF40A8C" w14:textId="69EB3A4E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5774B362" w14:textId="1F50D0F5" w:rsidR="000A29CF" w:rsidRDefault="000A29CF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5DEF2007" w14:textId="626182B9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2BA923E5" w14:textId="22176ECB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3C89FD5C" w14:textId="77777777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10875580" w14:textId="4654C555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02F2E2AF" w14:textId="3F0688A1" w:rsidR="005951B6" w:rsidRDefault="005951B6" w:rsidP="000A29CF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46BDD1BB" w14:textId="636F7F38" w:rsidR="005951B6" w:rsidRPr="00234CCA" w:rsidRDefault="005951B6" w:rsidP="000A29CF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2.2.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нсталир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EntityFramework</w:t>
      </w:r>
    </w:p>
    <w:p w14:paraId="2C2FC204" w14:textId="62A6B0B7" w:rsidR="005951B6" w:rsidRPr="00234CCA" w:rsidRDefault="005951B6" w:rsidP="005951B6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га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следим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DbContext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редизвикв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нсталир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аке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Entity Framework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  <w:lang w:val="en-US"/>
        </w:rPr>
        <w:t xml:space="preserve">,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й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ъдърж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всичк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еобходим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нструмент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з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рабо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баз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т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данн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: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писани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таблиц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релаци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,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зпълнени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заявк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,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менажир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данн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тяхна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игурност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>.</w:t>
      </w:r>
    </w:p>
    <w:p w14:paraId="03AE395D" w14:textId="5A64A1A8" w:rsidR="005951B6" w:rsidRPr="00234CCA" w:rsidRDefault="005951B6" w:rsidP="005951B6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</w:p>
    <w:p w14:paraId="6CBCDBA3" w14:textId="2FD654D1" w:rsidR="005951B6" w:rsidRPr="00234CCA" w:rsidRDefault="005951B6" w:rsidP="005951B6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  <w:r w:rsidRPr="00234CCA">
        <w:rPr>
          <w:rFonts w:ascii="Baskerville Old Face" w:eastAsia="Tahoma" w:hAnsi="Baskerville Old Face"/>
          <w:i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121161" wp14:editId="50052FE6">
                <wp:simplePos x="0" y="0"/>
                <wp:positionH relativeFrom="page">
                  <wp:posOffset>365760</wp:posOffset>
                </wp:positionH>
                <wp:positionV relativeFrom="paragraph">
                  <wp:posOffset>812165</wp:posOffset>
                </wp:positionV>
                <wp:extent cx="6888480" cy="170688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AF98" w14:textId="4C80A4D3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nectionString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E4016C1" w14:textId="77777777" w:rsidR="005951B6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C8807A" w14:textId="77777777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ishesDbContex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14:paraId="58F2C8AA" w14:textId="70AAA6A8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35D42B7" w14:textId="77777777" w:rsidR="008C3B58" w:rsidRDefault="005951B6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onnection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ata Source=(localdb)\MSSQLLocalDB</w:t>
                            </w:r>
                            <w:r w:rsidR="008C3B58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281F90" w14:textId="77777777" w:rsidR="008C3B58" w:rsidRDefault="008C3B58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itial Catalog=Deliver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40406F33" w14:textId="62980C36" w:rsidR="008C3B58" w:rsidRDefault="008C3B58" w:rsidP="005951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     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grated Security=true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="005951B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9FC3130" w14:textId="18AE2EFB" w:rsidR="005951B6" w:rsidRDefault="005951B6" w:rsidP="008C3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providerNam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Data.SqlClie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6D4D24A1" w14:textId="77777777" w:rsidR="008C3B58" w:rsidRDefault="008C3B58" w:rsidP="008C3B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AAE608" w14:textId="176822CF" w:rsidR="005951B6" w:rsidRDefault="005951B6" w:rsidP="005951B6"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onnectionString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1161" id="_x0000_s1029" type="#_x0000_t202" style="position:absolute;margin-left:28.8pt;margin-top:63.95pt;width:542.4pt;height:13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">
                <v:textbox>
                  <w:txbxContent>
                    <w:p w14:paraId="55E0AF98" w14:textId="4C80A4D3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connectionStrings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E4016C1" w14:textId="77777777" w:rsidR="005951B6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C8807A" w14:textId="77777777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&lt;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add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ishesDbContex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14:paraId="58F2C8AA" w14:textId="70AAA6A8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35D42B7" w14:textId="77777777" w:rsidR="008C3B58" w:rsidRDefault="005951B6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connection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ata Source=(localdb)\MSSQLLocalDB</w:t>
                      </w:r>
                      <w:r w:rsidR="008C3B58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>;</w:t>
                      </w:r>
                    </w:p>
                    <w:p w14:paraId="4D281F90" w14:textId="77777777" w:rsidR="008C3B58" w:rsidRDefault="008C3B58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                              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itial Catalog=Delivery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40406F33" w14:textId="62980C36" w:rsidR="008C3B58" w:rsidRDefault="008C3B58" w:rsidP="005951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</w:rPr>
                        <w:t xml:space="preserve">                              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egrated Security=true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="005951B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9FC3130" w14:textId="18AE2EFB" w:rsidR="005951B6" w:rsidRDefault="005951B6" w:rsidP="008C3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/>
                        </w:rPr>
                        <w:t>providerName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ystem.Data.SqlClie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6D4D24A1" w14:textId="77777777" w:rsidR="008C3B58" w:rsidRDefault="008C3B58" w:rsidP="008C3B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BAAE608" w14:textId="176822CF" w:rsidR="005951B6" w:rsidRDefault="005951B6" w:rsidP="005951B6"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connectionStrings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>3.</w:t>
      </w:r>
      <w:r w:rsidRPr="00234CCA">
        <w:rPr>
          <w:rFonts w:ascii="Baskerville Old Face" w:hAnsi="Baskerville Old Fac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нфигурир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БД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писание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Baskerville Old Face" w:eastAsia="Tahoma" w:hAnsi="Baskerville Old Face" w:cs="Baskerville Old Face"/>
          <w:i/>
          <w:color w:val="000000"/>
          <w:sz w:val="24"/>
          <w:szCs w:val="24"/>
          <w:u w:val="single"/>
        </w:rPr>
        <w:t>–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добавям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екция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з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нфигуриран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връзка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във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файл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App.config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от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труктура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риложение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// </w:t>
      </w:r>
      <w:r w:rsidRPr="00234CCA">
        <w:rPr>
          <w:rFonts w:ascii="Baskerville Old Face" w:eastAsia="Tahoma" w:hAnsi="Baskerville Old Face"/>
          <w:i/>
          <w:color w:val="000000" w:themeColor="text1"/>
          <w:sz w:val="24"/>
          <w:szCs w:val="24"/>
          <w:u w:val="single"/>
        </w:rPr>
        <w:t>DELIVERY</w:t>
      </w:r>
      <w:r w:rsidRPr="00234CCA">
        <w:rPr>
          <w:rFonts w:ascii="Baskerville Old Face" w:eastAsia="Tahoma" w:hAnsi="Baskerville Old Face"/>
          <w:i/>
          <w:color w:val="FF0000"/>
          <w:sz w:val="28"/>
          <w:szCs w:val="28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ме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БД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,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я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щ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създаде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в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апкат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C:\Users\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мето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на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USER</w:t>
      </w:r>
    </w:p>
    <w:p w14:paraId="274F6DC0" w14:textId="77777777" w:rsidR="00234CCA" w:rsidRDefault="00234CCA" w:rsidP="005951B6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271DF938" w14:textId="22A17698" w:rsidR="00234CCA" w:rsidRPr="00234CCA" w:rsidRDefault="008C3B58" w:rsidP="005951B6">
      <w:pPr>
        <w:spacing w:after="160" w:line="259" w:lineRule="auto"/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</w:pP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4. </w:t>
      </w:r>
      <w:r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Мигра</w:t>
      </w:r>
      <w:r w:rsidR="00234CCA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ции</w:t>
      </w:r>
      <w:r w:rsidR="00234CCA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– </w:t>
      </w:r>
      <w:r w:rsidR="00234CCA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изпълняваме</w:t>
      </w:r>
      <w:r w:rsidR="00234CCA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234CCA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последователно</w:t>
      </w:r>
      <w:r w:rsidR="00234CCA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234CCA" w:rsidRPr="00234CCA">
        <w:rPr>
          <w:rFonts w:ascii="Cambria" w:eastAsia="Tahoma" w:hAnsi="Cambria" w:cs="Cambria"/>
          <w:i/>
          <w:color w:val="000000"/>
          <w:sz w:val="24"/>
          <w:szCs w:val="24"/>
          <w:u w:val="single"/>
        </w:rPr>
        <w:t>командите</w:t>
      </w:r>
      <w:r w:rsidR="00234CCA"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>:</w:t>
      </w:r>
    </w:p>
    <w:p w14:paraId="40727C96" w14:textId="577292D6" w:rsidR="00234CCA" w:rsidRPr="00234CCA" w:rsidRDefault="00234CCA" w:rsidP="00234CCA">
      <w:pPr>
        <w:spacing w:after="160" w:line="259" w:lineRule="auto"/>
        <w:rPr>
          <w:rFonts w:ascii="Baskerville Old Face" w:eastAsia="Tahoma" w:hAnsi="Baskerville Old Face"/>
          <w:color w:val="000000"/>
          <w:sz w:val="24"/>
          <w:szCs w:val="24"/>
        </w:rPr>
      </w:pP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>PM&gt;</w:t>
      </w: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 xml:space="preserve"> Enable-Migrations</w:t>
      </w:r>
    </w:p>
    <w:p w14:paraId="03226488" w14:textId="1AC2D8AA" w:rsidR="00234CCA" w:rsidRPr="00234CCA" w:rsidRDefault="00234CCA" w:rsidP="00234CCA">
      <w:pPr>
        <w:spacing w:after="160" w:line="259" w:lineRule="auto"/>
        <w:rPr>
          <w:rFonts w:ascii="Baskerville Old Face" w:eastAsia="Tahoma" w:hAnsi="Baskerville Old Face"/>
          <w:color w:val="000000"/>
          <w:sz w:val="24"/>
          <w:szCs w:val="24"/>
        </w:rPr>
      </w:pP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>PM&gt;</w:t>
      </w: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 xml:space="preserve"> Add-migration </w:t>
      </w:r>
      <w:r w:rsidRPr="00234CCA">
        <w:rPr>
          <w:rFonts w:ascii="Cambria" w:eastAsia="Tahoma" w:hAnsi="Cambria" w:cs="Cambria"/>
          <w:color w:val="000000"/>
          <w:sz w:val="24"/>
          <w:szCs w:val="24"/>
        </w:rPr>
        <w:t>ИМЕ</w:t>
      </w: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 xml:space="preserve"> </w:t>
      </w:r>
      <w:r w:rsidRPr="00234CCA">
        <w:rPr>
          <w:rFonts w:ascii="Cambria" w:eastAsia="Tahoma" w:hAnsi="Cambria" w:cs="Cambria"/>
          <w:color w:val="000000"/>
          <w:sz w:val="24"/>
          <w:szCs w:val="24"/>
        </w:rPr>
        <w:t>на</w:t>
      </w: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 xml:space="preserve"> </w:t>
      </w:r>
      <w:r w:rsidRPr="00234CCA">
        <w:rPr>
          <w:rFonts w:ascii="Cambria" w:eastAsia="Tahoma" w:hAnsi="Cambria" w:cs="Cambria"/>
          <w:color w:val="000000"/>
          <w:sz w:val="24"/>
          <w:szCs w:val="24"/>
        </w:rPr>
        <w:t>миграцията</w:t>
      </w:r>
    </w:p>
    <w:p w14:paraId="7B30CC75" w14:textId="2032ABF1" w:rsidR="00B36215" w:rsidRDefault="00234CCA" w:rsidP="00234CCA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>PM&gt;</w:t>
      </w:r>
      <w:r w:rsidRPr="00234CCA">
        <w:rPr>
          <w:rFonts w:ascii="Baskerville Old Face" w:eastAsia="Tahoma" w:hAnsi="Baskerville Old Face"/>
          <w:color w:val="000000"/>
          <w:sz w:val="24"/>
          <w:szCs w:val="24"/>
        </w:rPr>
        <w:t xml:space="preserve"> Update-database</w:t>
      </w:r>
      <w:r w:rsidRPr="00234CCA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t xml:space="preserve"> </w:t>
      </w:r>
      <w:r w:rsidR="00B36215" w:rsidRPr="00C53D04">
        <w:rPr>
          <w:rFonts w:ascii="Baskerville Old Face" w:eastAsia="Tahoma" w:hAnsi="Baskerville Old Face"/>
          <w:i/>
          <w:color w:val="000000"/>
          <w:sz w:val="24"/>
          <w:szCs w:val="24"/>
          <w:u w:val="single"/>
        </w:rPr>
        <w:br w:type="page"/>
      </w:r>
    </w:p>
    <w:p w14:paraId="3B3112B1" w14:textId="77777777" w:rsidR="008C3B58" w:rsidRPr="008C3B58" w:rsidRDefault="008C3B58" w:rsidP="005951B6">
      <w:pPr>
        <w:spacing w:after="160" w:line="259" w:lineRule="auto"/>
        <w:rPr>
          <w:rFonts w:asciiTheme="minorHAnsi" w:eastAsia="Tahoma" w:hAnsiTheme="minorHAnsi"/>
          <w:i/>
          <w:color w:val="000000"/>
          <w:sz w:val="24"/>
          <w:szCs w:val="24"/>
          <w:u w:val="single"/>
        </w:rPr>
      </w:pPr>
    </w:p>
    <w:p w14:paraId="7A711743" w14:textId="291B51B0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>.</w:t>
      </w:r>
    </w:p>
    <w:p w14:paraId="3CD7E412" w14:textId="70E37D7F" w:rsidR="003F50AB" w:rsidRDefault="00B36215" w:rsidP="00B3621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B36215">
        <w:rPr>
          <w:rFonts w:ascii="Times New Roman" w:eastAsia="Tahoma" w:hAnsi="Times New Roman"/>
          <w:b/>
          <w:color w:val="000000"/>
          <w:sz w:val="24"/>
          <w:szCs w:val="24"/>
        </w:rPr>
        <w:t>Функционално описание: Отделните екрани с кратко описание за работа с приложението</w:t>
      </w:r>
      <w:bookmarkStart w:id="0" w:name="_GoBack"/>
      <w:bookmarkEnd w:id="0"/>
      <w:r w:rsidRPr="00B36215">
        <w:rPr>
          <w:rFonts w:ascii="Times New Roman" w:eastAsia="Tahoma" w:hAnsi="Times New Roman"/>
          <w:b/>
          <w:color w:val="000000"/>
          <w:sz w:val="24"/>
          <w:szCs w:val="24"/>
        </w:rPr>
        <w:t>.</w:t>
      </w:r>
    </w:p>
    <w:p w14:paraId="41556506" w14:textId="77777777" w:rsidR="003F50AB" w:rsidRDefault="003F50AB" w:rsidP="003F50A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1172E5" w14:textId="7187CA32" w:rsidR="00B36215" w:rsidRDefault="00B36215">
      <w:pPr>
        <w:spacing w:after="160" w:line="259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br w:type="page"/>
      </w:r>
    </w:p>
    <w:p w14:paraId="411A57D1" w14:textId="2E1F70D6" w:rsidR="003F50AB" w:rsidRDefault="003F50AB" w:rsidP="003F50AB">
      <w:pPr>
        <w:pStyle w:val="Diplom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</w:t>
      </w:r>
    </w:p>
    <w:p w14:paraId="0738833C" w14:textId="7211BDC2" w:rsidR="00DB48E1" w:rsidRDefault="00DB48E1" w:rsidP="003F50AB">
      <w:pPr>
        <w:pStyle w:val="Diploma"/>
        <w:jc w:val="center"/>
        <w:rPr>
          <w:b/>
          <w:sz w:val="32"/>
          <w:szCs w:val="32"/>
        </w:rPr>
      </w:pPr>
      <w:r w:rsidRPr="00DB48E1">
        <w:rPr>
          <w:b/>
          <w:sz w:val="32"/>
          <w:szCs w:val="32"/>
        </w:rPr>
        <w:t>Анализ на задачата</w:t>
      </w:r>
    </w:p>
    <w:p w14:paraId="56251688" w14:textId="77777777" w:rsidR="00DB48E1" w:rsidRDefault="00B36215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к опишете</w:t>
      </w:r>
      <w:r w:rsidR="00DB48E1">
        <w:rPr>
          <w:rFonts w:ascii="Times New Roman" w:hAnsi="Times New Roman"/>
          <w:sz w:val="24"/>
          <w:szCs w:val="24"/>
        </w:rPr>
        <w:t>:</w:t>
      </w:r>
    </w:p>
    <w:p w14:paraId="596C5A25" w14:textId="2184E466" w:rsidR="00DB48E1" w:rsidRPr="00DB48E1" w:rsidRDefault="00B36215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8E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тко каква технология сте използвали за връзка с БД</w:t>
      </w:r>
      <w:r w:rsidR="00DB48E1">
        <w:rPr>
          <w:rFonts w:ascii="Times New Roman" w:hAnsi="Times New Roman"/>
          <w:sz w:val="24"/>
          <w:szCs w:val="24"/>
        </w:rPr>
        <w:t>;</w:t>
      </w:r>
    </w:p>
    <w:p w14:paraId="4B36E50B" w14:textId="41BA0EE0" w:rsidR="00DB48E1" w:rsidRPr="00DB48E1" w:rsidRDefault="00DB48E1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боти всеки метод /код с обяснения – като пример</w:t>
      </w:r>
      <w:r w:rsidR="00B75CCF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 по-долу/</w:t>
      </w:r>
    </w:p>
    <w:p w14:paraId="4E28C47B" w14:textId="788C4569" w:rsidR="001F5DA4" w:rsidRDefault="00DB48E1" w:rsidP="00DB48E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36215">
        <w:rPr>
          <w:rFonts w:ascii="Times New Roman" w:hAnsi="Times New Roman"/>
          <w:sz w:val="24"/>
          <w:szCs w:val="24"/>
        </w:rPr>
        <w:t>одход</w:t>
      </w:r>
      <w:r>
        <w:rPr>
          <w:rFonts w:ascii="Times New Roman" w:hAnsi="Times New Roman"/>
          <w:sz w:val="24"/>
          <w:szCs w:val="24"/>
        </w:rPr>
        <w:t>ът</w:t>
      </w:r>
      <w:r w:rsidR="00B36215">
        <w:rPr>
          <w:rFonts w:ascii="Times New Roman" w:hAnsi="Times New Roman"/>
          <w:sz w:val="24"/>
          <w:szCs w:val="24"/>
        </w:rPr>
        <w:t xml:space="preserve"> си за избор на контроли и интерфейс и/или друго</w:t>
      </w:r>
      <w:r>
        <w:rPr>
          <w:rFonts w:ascii="Times New Roman" w:hAnsi="Times New Roman"/>
          <w:sz w:val="24"/>
          <w:szCs w:val="24"/>
        </w:rPr>
        <w:t xml:space="preserve"> /отново екрани и шорткътове/</w:t>
      </w:r>
    </w:p>
    <w:p w14:paraId="6EFE122B" w14:textId="77777777" w:rsidR="00DB48E1" w:rsidRDefault="00DB48E1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D0682F8" w14:textId="1BD48A81" w:rsidR="008915C8" w:rsidRPr="008915C8" w:rsidRDefault="008915C8" w:rsidP="00DB48E1">
      <w:pPr>
        <w:pStyle w:val="ListParagraph"/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ind w:left="358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исание на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CRUD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операциите- особености на о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т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делните </w:t>
      </w:r>
      <w:r w:rsidR="00DB48E1">
        <w:rPr>
          <w:rFonts w:ascii="Times New Roman" w:eastAsia="Tahoma" w:hAnsi="Times New Roman"/>
          <w:b/>
          <w:color w:val="000000"/>
          <w:sz w:val="24"/>
          <w:szCs w:val="24"/>
        </w:rPr>
        <w:t>методи</w:t>
      </w:r>
    </w:p>
    <w:p w14:paraId="4DDB273B" w14:textId="2E8CC8A8" w:rsidR="008915C8" w:rsidRDefault="00631450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631450">
        <w:rPr>
          <w:rFonts w:ascii="Times New Roman" w:eastAsia="Tahoma" w:hAnsi="Times New Roman"/>
          <w:b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1F60" wp14:editId="3D2BB09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806315" cy="2847975"/>
                <wp:effectExtent l="0" t="0" r="13335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461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0013" w14:textId="38BC1511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GB"/>
                              </w:rPr>
                              <w:t>// GET: Orders/Details/5</w:t>
                            </w:r>
                          </w:p>
                          <w:p w14:paraId="6F59925F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yn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ask&lt;IActionResult&gt; Details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? id)</w:t>
                            </w:r>
                          </w:p>
                          <w:p w14:paraId="5A512C9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7727796F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id =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06A917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35B1257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NotFound();</w:t>
                            </w:r>
                          </w:p>
                          <w:p w14:paraId="67DB6F77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68501C98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465D06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order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wai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_context.Order</w:t>
                            </w:r>
                          </w:p>
                          <w:p w14:paraId="30F9E44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.Include(o =&gt; o.User)</w:t>
                            </w:r>
                          </w:p>
                          <w:p w14:paraId="7DB83DBA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.FirstOrDefaultAsync(m =&gt; m.Id == id);</w:t>
                            </w:r>
                          </w:p>
                          <w:p w14:paraId="20250E0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order =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8979CA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7B60728C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NotFound();</w:t>
                            </w:r>
                          </w:p>
                          <w:p w14:paraId="3E176F8D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241F5675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1447F00" w14:textId="77777777" w:rsidR="00631450" w:rsidRDefault="00631450" w:rsidP="00631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iew(order);</w:t>
                            </w:r>
                          </w:p>
                          <w:p w14:paraId="3CD321B9" w14:textId="52AC5816" w:rsidR="00631450" w:rsidRDefault="00631450" w:rsidP="00631450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C1F60" id="Текстово поле 2" o:spid="_x0000_s1030" type="#_x0000_t202" style="position:absolute;left:0;text-align:left;margin-left:0;margin-top:5.7pt;width:378.4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">
                <v:textbox>
                  <w:txbxContent>
                    <w:p w14:paraId="0CD20013" w14:textId="38BC1511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GB"/>
                        </w:rPr>
                        <w:t>// GET: Orders/Details/5</w:t>
                      </w:r>
                    </w:p>
                    <w:p w14:paraId="6F59925F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yn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ask&lt;IActionResult&gt; Details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? id)</w:t>
                      </w:r>
                    </w:p>
                    <w:p w14:paraId="5A512C9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{</w:t>
                      </w:r>
                    </w:p>
                    <w:p w14:paraId="7727796F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id =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06A917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35B1257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NotFound();</w:t>
                      </w:r>
                    </w:p>
                    <w:p w14:paraId="67DB6F77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68501C98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465D06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order 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wai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_context.Order</w:t>
                      </w:r>
                    </w:p>
                    <w:p w14:paraId="30F9E44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.Include(o =&gt; o.User)</w:t>
                      </w:r>
                    </w:p>
                    <w:p w14:paraId="7DB83DBA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.FirstOrDefaultAsync(m =&gt; m.Id == id);</w:t>
                      </w:r>
                    </w:p>
                    <w:p w14:paraId="20250E0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order ==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8979CA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7B60728C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NotFound();</w:t>
                      </w:r>
                    </w:p>
                    <w:p w14:paraId="3E176F8D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241F5675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1447F00" w14:textId="77777777" w:rsidR="00631450" w:rsidRDefault="00631450" w:rsidP="00631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iew(order);</w:t>
                      </w:r>
                    </w:p>
                    <w:p w14:paraId="3CD321B9" w14:textId="52AC5816" w:rsidR="00631450" w:rsidRDefault="00631450" w:rsidP="00631450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CCF">
        <w:rPr>
          <w:rFonts w:ascii="Times New Roman" w:eastAsia="Tahoma" w:hAnsi="Times New Roman"/>
          <w:b/>
          <w:color w:val="000000"/>
          <w:sz w:val="24"/>
          <w:szCs w:val="24"/>
        </w:rPr>
        <w:t xml:space="preserve">  </w:t>
      </w:r>
      <w:r w:rsidR="00B75CCF" w:rsidRPr="00B75CCF">
        <w:rPr>
          <w:rFonts w:ascii="Times New Roman" w:eastAsia="Tahoma" w:hAnsi="Times New Roman"/>
          <w:b/>
          <w:color w:val="FF0000"/>
          <w:sz w:val="24"/>
          <w:szCs w:val="24"/>
        </w:rPr>
        <w:t>в каре</w:t>
      </w:r>
    </w:p>
    <w:p w14:paraId="6B7CD2AE" w14:textId="77777777" w:rsidR="008915C8" w:rsidRDefault="008915C8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EAB4BA8" w14:textId="75A385BB" w:rsidR="001F5DA4" w:rsidRDefault="001F5DA4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D4E5BDC" w14:textId="6226C363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4229D36" w14:textId="3EF5D7D7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86627EC" w14:textId="02167A41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35CCA49" w14:textId="09C90E9E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1428171" w14:textId="6F6C8ECF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2AF9556" w14:textId="1500C61B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9BCC6AF" w14:textId="3A1F0F5A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49CB920" w14:textId="1B76DAC4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9B35863" w14:textId="305296DF" w:rsidR="00B75CCF" w:rsidRDefault="00B75CCF" w:rsidP="008915C8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6E55AA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btnFind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sender, EventArgs e)</w:t>
      </w:r>
    </w:p>
    <w:p w14:paraId="77D32F00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BBF02A4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findId = 0;</w:t>
      </w:r>
    </w:p>
    <w:p w14:paraId="69D5404B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IsNullOrEmpty(textBox1.Text) || !textBox1.Text.All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IsDigit))</w:t>
      </w:r>
    </w:p>
    <w:p w14:paraId="35105AA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4F73B27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Въведете Id за търсене!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249205E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BackColor = Color.Red;</w:t>
      </w:r>
    </w:p>
    <w:p w14:paraId="10F928C4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Focus();</w:t>
      </w:r>
    </w:p>
    <w:p w14:paraId="419DA35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579147E1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7B7F70CE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else</w:t>
      </w:r>
    </w:p>
    <w:p w14:paraId="63178885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18DD2F8F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findI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.Parse(textBox1.Text);</w:t>
      </w:r>
    </w:p>
    <w:p w14:paraId="7876413C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6BB1952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Dog findedDog = dogsController.Get(findId);</w:t>
      </w:r>
    </w:p>
    <w:p w14:paraId="16B3EAD6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(findedDog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</w:t>
      </w:r>
    </w:p>
    <w:p w14:paraId="0F44DC5A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5FC61C8B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НЯМА ТАКЪВ ЗАПИС в БД! \n Въведете Id за търсене!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);</w:t>
      </w:r>
    </w:p>
    <w:p w14:paraId="4E41F502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BackColor = Color.Red;</w:t>
      </w:r>
    </w:p>
    <w:p w14:paraId="536138E0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textBox1.Focus();</w:t>
      </w:r>
    </w:p>
    <w:p w14:paraId="0B6A5157" w14:textId="77777777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>;</w:t>
      </w:r>
    </w:p>
    <w:p w14:paraId="6B72B8BC" w14:textId="409D296C" w:rsidR="00B75CCF" w:rsidRDefault="00B75CCF" w:rsidP="00B7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/>
        </w:rPr>
        <w:t xml:space="preserve">            }</w:t>
      </w:r>
    </w:p>
    <w:sectPr w:rsidR="00B75CCF" w:rsidSect="0036452C">
      <w:pgSz w:w="12240" w:h="15840"/>
      <w:pgMar w:top="127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BC3D" w14:textId="77777777" w:rsidR="00656F34" w:rsidRDefault="00656F34" w:rsidP="008F7766">
      <w:pPr>
        <w:spacing w:after="0" w:line="240" w:lineRule="auto"/>
      </w:pPr>
      <w:r>
        <w:separator/>
      </w:r>
    </w:p>
  </w:endnote>
  <w:endnote w:type="continuationSeparator" w:id="0">
    <w:p w14:paraId="0E53EEA6" w14:textId="77777777" w:rsidR="00656F34" w:rsidRDefault="00656F34" w:rsidP="008F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3EFF" w14:textId="77777777" w:rsidR="00656F34" w:rsidRDefault="00656F34" w:rsidP="008F7766">
      <w:pPr>
        <w:spacing w:after="0" w:line="240" w:lineRule="auto"/>
      </w:pPr>
      <w:r>
        <w:separator/>
      </w:r>
    </w:p>
  </w:footnote>
  <w:footnote w:type="continuationSeparator" w:id="0">
    <w:p w14:paraId="7FA84C8A" w14:textId="77777777" w:rsidR="00656F34" w:rsidRDefault="00656F34" w:rsidP="008F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C0"/>
    <w:multiLevelType w:val="hybridMultilevel"/>
    <w:tmpl w:val="FE82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312C"/>
    <w:multiLevelType w:val="multilevel"/>
    <w:tmpl w:val="5A8E6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3A3B3C"/>
    <w:multiLevelType w:val="hybridMultilevel"/>
    <w:tmpl w:val="CA34AC6C"/>
    <w:lvl w:ilvl="0" w:tplc="9F08A5BC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824480F"/>
    <w:multiLevelType w:val="multilevel"/>
    <w:tmpl w:val="3FEE0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381A37"/>
    <w:multiLevelType w:val="multilevel"/>
    <w:tmpl w:val="431C0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F24C28"/>
    <w:multiLevelType w:val="multilevel"/>
    <w:tmpl w:val="E09C5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21043E"/>
    <w:multiLevelType w:val="multilevel"/>
    <w:tmpl w:val="FE941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7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8" w15:restartNumberingAfterBreak="0">
    <w:nsid w:val="51296588"/>
    <w:multiLevelType w:val="multilevel"/>
    <w:tmpl w:val="9C529E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866AD8"/>
    <w:multiLevelType w:val="hybridMultilevel"/>
    <w:tmpl w:val="D46609F8"/>
    <w:lvl w:ilvl="0" w:tplc="F280D700">
      <w:start w:val="3"/>
      <w:numFmt w:val="bullet"/>
      <w:lvlText w:val="-"/>
      <w:lvlJc w:val="left"/>
      <w:pPr>
        <w:ind w:left="358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6FA42C53"/>
    <w:multiLevelType w:val="multilevel"/>
    <w:tmpl w:val="261C70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E3"/>
    <w:rsid w:val="00061B26"/>
    <w:rsid w:val="000A29CF"/>
    <w:rsid w:val="000F144B"/>
    <w:rsid w:val="00105790"/>
    <w:rsid w:val="001A0BCF"/>
    <w:rsid w:val="001F5DA4"/>
    <w:rsid w:val="002042B7"/>
    <w:rsid w:val="00234CCA"/>
    <w:rsid w:val="00257EC2"/>
    <w:rsid w:val="002705A0"/>
    <w:rsid w:val="00290C41"/>
    <w:rsid w:val="0036452C"/>
    <w:rsid w:val="003B7A8F"/>
    <w:rsid w:val="003F50AB"/>
    <w:rsid w:val="004168A8"/>
    <w:rsid w:val="00423048"/>
    <w:rsid w:val="00485020"/>
    <w:rsid w:val="00497C7B"/>
    <w:rsid w:val="0052237B"/>
    <w:rsid w:val="005951B6"/>
    <w:rsid w:val="00631450"/>
    <w:rsid w:val="00656F34"/>
    <w:rsid w:val="006D209A"/>
    <w:rsid w:val="006D7700"/>
    <w:rsid w:val="0072677A"/>
    <w:rsid w:val="0073352C"/>
    <w:rsid w:val="00785A35"/>
    <w:rsid w:val="00816BA4"/>
    <w:rsid w:val="0082771C"/>
    <w:rsid w:val="008915C8"/>
    <w:rsid w:val="008C3B58"/>
    <w:rsid w:val="008F7766"/>
    <w:rsid w:val="009217CA"/>
    <w:rsid w:val="00973280"/>
    <w:rsid w:val="009D61C6"/>
    <w:rsid w:val="009F43A8"/>
    <w:rsid w:val="00AB3708"/>
    <w:rsid w:val="00AB5C54"/>
    <w:rsid w:val="00B36215"/>
    <w:rsid w:val="00B75CCF"/>
    <w:rsid w:val="00BC7120"/>
    <w:rsid w:val="00BD112A"/>
    <w:rsid w:val="00BF3032"/>
    <w:rsid w:val="00C53D04"/>
    <w:rsid w:val="00C94471"/>
    <w:rsid w:val="00C95822"/>
    <w:rsid w:val="00C96BE3"/>
    <w:rsid w:val="00D17AB7"/>
    <w:rsid w:val="00D76E29"/>
    <w:rsid w:val="00DB48E1"/>
    <w:rsid w:val="00DE706F"/>
    <w:rsid w:val="00E13FF0"/>
    <w:rsid w:val="00E460A1"/>
    <w:rsid w:val="00E52190"/>
    <w:rsid w:val="00F664DF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2B6C"/>
  <w15:chartTrackingRefBased/>
  <w15:docId w15:val="{43DD85BF-AEFC-47E2-8222-4FB05260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66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a">
    <w:name w:val="Diploma"/>
    <w:basedOn w:val="Normal"/>
    <w:qFormat/>
    <w:rsid w:val="00C96BE3"/>
    <w:pPr>
      <w:spacing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66"/>
  </w:style>
  <w:style w:type="paragraph" w:styleId="Footer">
    <w:name w:val="footer"/>
    <w:basedOn w:val="Normal"/>
    <w:link w:val="FooterChar"/>
    <w:uiPriority w:val="99"/>
    <w:unhideWhenUsed/>
    <w:rsid w:val="008F77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66"/>
  </w:style>
  <w:style w:type="paragraph" w:styleId="NoSpacing">
    <w:name w:val="No Spacing"/>
    <w:uiPriority w:val="1"/>
    <w:qFormat/>
    <w:rsid w:val="008F7766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Strong">
    <w:name w:val="Strong"/>
    <w:basedOn w:val="DefaultParagraphFont"/>
    <w:uiPriority w:val="22"/>
    <w:qFormat/>
    <w:rsid w:val="0082771C"/>
    <w:rPr>
      <w:b/>
      <w:bCs/>
    </w:rPr>
  </w:style>
  <w:style w:type="paragraph" w:styleId="ListParagraph">
    <w:name w:val="List Paragraph"/>
    <w:basedOn w:val="Normal"/>
    <w:uiPriority w:val="34"/>
    <w:qFormat/>
    <w:rsid w:val="0048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1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92D0-97D3-4224-8AF9-C3D7B9B6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georgieva</dc:creator>
  <cp:keywords/>
  <dc:description/>
  <cp:lastModifiedBy>STUDENTS-STEM-3</cp:lastModifiedBy>
  <cp:revision>2</cp:revision>
  <dcterms:created xsi:type="dcterms:W3CDTF">2023-06-09T08:49:00Z</dcterms:created>
  <dcterms:modified xsi:type="dcterms:W3CDTF">2023-06-09T08:49:00Z</dcterms:modified>
</cp:coreProperties>
</file>